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A62C6" w:rsidP="00C261D4">
      <w:pPr>
        <w:tabs>
          <w:tab w:val="left" w:pos="993"/>
          <w:tab w:val="left" w:pos="2100"/>
        </w:tabs>
        <w:spacing w:after="0"/>
        <w:ind w:left="993" w:right="-1135" w:hanging="2551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04 RM 03030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C4857" w:rsidRPr="00EF2A9A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Pr="00FE5120" w:rsidRDefault="001C4857" w:rsidP="001C485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1C4857" w:rsidRDefault="001C4857" w:rsidP="001C485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4857" w:rsidRPr="00C261D4" w:rsidRDefault="001C4857" w:rsidP="00C261D4">
      <w:pPr>
        <w:pStyle w:val="PargrafodaLista"/>
        <w:numPr>
          <w:ilvl w:val="0"/>
          <w:numId w:val="1"/>
        </w:num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C261D4">
        <w:rPr>
          <w:rFonts w:ascii="Tahoma" w:hAnsi="Tahoma" w:cs="Tahoma"/>
          <w:sz w:val="28"/>
          <w:szCs w:val="28"/>
        </w:rPr>
        <w:t>Qual a importância da internet para você?</w:t>
      </w:r>
    </w:p>
    <w:p w:rsidR="00C261D4" w:rsidRPr="00C261D4" w:rsidRDefault="00C261D4" w:rsidP="00C261D4">
      <w:pPr>
        <w:pStyle w:val="PargrafodaLista"/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C4857" w:rsidRDefault="00C261D4" w:rsidP="001C485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 comunicar com os amigo parentes e familiares pelo Zap</w:t>
      </w:r>
    </w:p>
    <w:p w:rsidR="00C261D4" w:rsidRDefault="00C261D4" w:rsidP="00C261D4">
      <w:pPr>
        <w:tabs>
          <w:tab w:val="left" w:pos="2100"/>
        </w:tabs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baixar jogos e musica.</w:t>
      </w:r>
    </w:p>
    <w:p w:rsidR="001C4857" w:rsidRDefault="001C4857" w:rsidP="001C4857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Biblioteca, casas,hospitais,nas escolas.</w:t>
      </w: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C4857" w:rsidRPr="00C261D4" w:rsidRDefault="001C4857" w:rsidP="00C261D4">
      <w:pPr>
        <w:pStyle w:val="PargrafodaLista"/>
        <w:numPr>
          <w:ilvl w:val="0"/>
          <w:numId w:val="1"/>
        </w:num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 w:rsidRPr="00C261D4">
        <w:rPr>
          <w:rFonts w:ascii="Tahoma" w:hAnsi="Tahoma" w:cs="Tahoma"/>
          <w:sz w:val="28"/>
          <w:szCs w:val="28"/>
        </w:rPr>
        <w:t>Qual a função do servidor?</w:t>
      </w:r>
    </w:p>
    <w:p w:rsidR="00C261D4" w:rsidRDefault="00C261D4" w:rsidP="00C261D4">
      <w:pPr>
        <w:pStyle w:val="PargrafodaLista"/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C261D4" w:rsidRPr="00C261D4" w:rsidRDefault="00C261D4" w:rsidP="00C261D4">
      <w:pPr>
        <w:pStyle w:val="PargrafodaLista"/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stema de gestão de conteudo</w:t>
      </w: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Pr="00EF68B1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C8"/>
    <w:multiLevelType w:val="hybridMultilevel"/>
    <w:tmpl w:val="DCCE5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1C4857"/>
    <w:rsid w:val="00576E02"/>
    <w:rsid w:val="005D05C0"/>
    <w:rsid w:val="005F505E"/>
    <w:rsid w:val="006A62C6"/>
    <w:rsid w:val="007C2491"/>
    <w:rsid w:val="00C261D4"/>
    <w:rsid w:val="00C9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835B-529F-4AC0-B0FD-F5FC731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</Words>
  <Characters>335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7</cp:lastModifiedBy>
  <cp:revision>3</cp:revision>
  <dcterms:created xsi:type="dcterms:W3CDTF">2017-04-24T18:39:00Z</dcterms:created>
  <dcterms:modified xsi:type="dcterms:W3CDTF">2017-04-24T19:29:00Z</dcterms:modified>
</cp:coreProperties>
</file>